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DESPACHO SECRETARIA GENERAL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1-02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220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IATICOS Y GASTOS DE VIAJ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0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0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VIATICOS Y GASTOS DE VIAJ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B28D0" w14:textId="77777777" w:rsidR="00CB55A3" w:rsidRDefault="00CB55A3" w:rsidP="00CF0BF3">
      <w:r>
        <w:separator/>
      </w:r>
    </w:p>
  </w:endnote>
  <w:endnote w:type="continuationSeparator" w:id="0">
    <w:p w14:paraId="62F01CBF" w14:textId="77777777" w:rsidR="00CB55A3" w:rsidRDefault="00CB55A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2F16" w14:textId="77777777" w:rsidR="00B26E88" w:rsidRDefault="00B26E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Yopal, Casanare</w:t>
          </w:r>
        </w:p>
        <w:p w14:paraId="219D6D1E" w14:textId="21A8365C" w:rsidR="00AE14A4" w:rsidRPr="00175209" w:rsidRDefault="00CB55A3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B26E8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CB55A3">
            <w:fldChar w:fldCharType="begin"/>
          </w:r>
          <w:r w:rsidR="00CB55A3">
            <w:instrText xml:space="preserve"> SECTIONPAGES  \* Arabic  \* MERGEFORMAT </w:instrText>
          </w:r>
          <w:r w:rsidR="00CB55A3">
            <w:fldChar w:fldCharType="separate"/>
          </w:r>
          <w:r w:rsidR="00B26E88" w:rsidRPr="00B26E8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CB55A3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D40F" w14:textId="77777777" w:rsidR="00B26E88" w:rsidRDefault="00B26E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FE2E4" w14:textId="77777777" w:rsidR="00CB55A3" w:rsidRDefault="00CB55A3" w:rsidP="00CF0BF3">
      <w:r>
        <w:separator/>
      </w:r>
    </w:p>
  </w:footnote>
  <w:footnote w:type="continuationSeparator" w:id="0">
    <w:p w14:paraId="1ACF8340" w14:textId="77777777" w:rsidR="00CB55A3" w:rsidRDefault="00CB55A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21EA" w14:textId="15E0165D" w:rsidR="00B26E88" w:rsidRDefault="00B26E88">
    <w:pPr>
      <w:pStyle w:val="Encabezado"/>
    </w:pPr>
    <w:r>
      <w:rPr>
        <w:noProof/>
      </w:rPr>
      <w:pict w14:anchorId="330D07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7" o:spid="_x0000_s2051" type="#_x0000_t136" style="position:absolute;margin-left:0;margin-top:0;width:585.8pt;height:117.15pt;rotation:315;z-index:-251655168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4D081BA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001</w:t>
          </w:r>
        </w:p>
      </w:tc>
    </w:tr>
  </w:tbl>
  <w:p w14:paraId="517F1FA3" w14:textId="3E0D918A" w:rsidR="00AE14A4" w:rsidRPr="000C635D" w:rsidRDefault="00B26E88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pict w14:anchorId="2ADE7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8" o:spid="_x0000_s2053" type="#_x0000_t136" style="position:absolute;margin-left:0;margin-top:0;width:585.8pt;height:117.15pt;rotation:315;z-index:-251653120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9DE7" w14:textId="192CE229" w:rsidR="00B26E88" w:rsidRDefault="00B26E88">
    <w:pPr>
      <w:pStyle w:val="Encabezado"/>
    </w:pPr>
    <w:r>
      <w:rPr>
        <w:noProof/>
      </w:rPr>
      <w:pict w14:anchorId="44E4D0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6" o:spid="_x0000_s2050" type="#_x0000_t136" style="position:absolute;margin-left:0;margin-top:0;width:585.8pt;height:117.15pt;rotation:315;z-index:-251657216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26E8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B55A3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9D0171"/>
  <w14:defaultImageDpi w14:val="300"/>
  <w15:docId w15:val="{8BB2D340-6B87-433A-B862-D520B995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CF19E-3262-4E30-85B7-2609B8C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 de Windows</cp:lastModifiedBy>
  <cp:revision>2</cp:revision>
  <dcterms:created xsi:type="dcterms:W3CDTF">2018-09-05T20:04:00Z</dcterms:created>
  <dcterms:modified xsi:type="dcterms:W3CDTF">2018-09-05T20:04:00Z</dcterms:modified>
</cp:coreProperties>
</file>